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1D1" w:rsidRPr="00233EE9" w:rsidRDefault="00125150" w:rsidP="006879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-379095</wp:posOffset>
            </wp:positionV>
            <wp:extent cx="1720850" cy="1181100"/>
            <wp:effectExtent l="19050" t="0" r="0" b="0"/>
            <wp:wrapNone/>
            <wp:docPr id="20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842" b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F27">
        <w:rPr>
          <w:rFonts w:ascii="Arial" w:hAnsi="Arial" w:cs="Arial"/>
          <w:noProof/>
          <w:sz w:val="24"/>
          <w:szCs w:val="24"/>
          <w:lang w:eastAsia="sv-S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.1pt;margin-top:-18.8pt;width:234pt;height:51pt;z-index:251654144;mso-position-horizontal-relative:text;mso-position-vertical-relative:text" fillcolor="red">
            <v:stroke r:id="rId9" o:title=""/>
            <v:shadow on="t" opacity="52429f"/>
            <v:textpath style="font-family:&quot;Arial Black&quot;;font-style:italic;v-text-kern:t" trim="t" fitpath="t" string="LINEDANCE"/>
          </v:shape>
        </w:pict>
      </w:r>
    </w:p>
    <w:p w:rsidR="007C116B" w:rsidRDefault="009335A9" w:rsidP="00964A0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C116B" w:rsidRDefault="007C116B" w:rsidP="00964A0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C116B" w:rsidRPr="00125150" w:rsidRDefault="007C116B" w:rsidP="00964A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B30E1" w:rsidRPr="00BD6EF7" w:rsidRDefault="00100F3A" w:rsidP="00FF122C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CB7B3A">
        <w:rPr>
          <w:rFonts w:ascii="Arial" w:hAnsi="Arial" w:cs="Arial"/>
          <w:b/>
          <w:sz w:val="32"/>
          <w:szCs w:val="32"/>
        </w:rPr>
        <w:t>V</w:t>
      </w:r>
      <w:r w:rsidR="00E53166" w:rsidRPr="00CB7B3A">
        <w:rPr>
          <w:rFonts w:ascii="Arial" w:hAnsi="Arial" w:cs="Arial"/>
          <w:b/>
          <w:sz w:val="32"/>
          <w:szCs w:val="32"/>
        </w:rPr>
        <w:t>i</w:t>
      </w:r>
      <w:r w:rsidR="00147859" w:rsidRPr="00DA091C">
        <w:rPr>
          <w:rFonts w:ascii="Arial" w:hAnsi="Arial" w:cs="Arial"/>
          <w:sz w:val="32"/>
          <w:szCs w:val="32"/>
        </w:rPr>
        <w:t xml:space="preserve"> </w:t>
      </w:r>
      <w:r w:rsidR="001774E8">
        <w:rPr>
          <w:rFonts w:ascii="Arial" w:hAnsi="Arial" w:cs="Arial"/>
          <w:sz w:val="32"/>
          <w:szCs w:val="32"/>
        </w:rPr>
        <w:t>–</w:t>
      </w:r>
      <w:r w:rsidR="00147859" w:rsidRPr="00DA091C">
        <w:rPr>
          <w:rFonts w:ascii="Arial" w:hAnsi="Arial" w:cs="Arial"/>
          <w:sz w:val="32"/>
          <w:szCs w:val="32"/>
        </w:rPr>
        <w:t xml:space="preserve"> </w:t>
      </w:r>
      <w:r w:rsidR="001774E8" w:rsidRPr="00491572">
        <w:rPr>
          <w:rFonts w:ascii="Arial" w:hAnsi="Arial" w:cs="Arial"/>
          <w:b/>
          <w:color w:val="E36C0A"/>
          <w:sz w:val="32"/>
          <w:szCs w:val="32"/>
        </w:rPr>
        <w:t>Skövde LineDanc</w:t>
      </w:r>
      <w:r w:rsidR="00147859" w:rsidRPr="00491572">
        <w:rPr>
          <w:rFonts w:ascii="Arial" w:hAnsi="Arial" w:cs="Arial"/>
          <w:b/>
          <w:color w:val="E36C0A"/>
          <w:sz w:val="32"/>
          <w:szCs w:val="32"/>
        </w:rPr>
        <w:t>ers</w:t>
      </w:r>
      <w:r w:rsidR="007031B9">
        <w:rPr>
          <w:rFonts w:ascii="Arial" w:hAnsi="Arial" w:cs="Arial"/>
          <w:b/>
          <w:sz w:val="32"/>
          <w:szCs w:val="32"/>
        </w:rPr>
        <w:t xml:space="preserve"> Skövde</w:t>
      </w:r>
      <w:r w:rsidR="00147859" w:rsidRPr="00DA091C">
        <w:rPr>
          <w:rFonts w:ascii="Arial" w:hAnsi="Arial" w:cs="Arial"/>
          <w:sz w:val="32"/>
          <w:szCs w:val="32"/>
        </w:rPr>
        <w:t xml:space="preserve"> - </w:t>
      </w:r>
      <w:r w:rsidR="00964A0A" w:rsidRPr="00DA091C">
        <w:rPr>
          <w:rFonts w:ascii="Arial" w:hAnsi="Arial" w:cs="Arial"/>
          <w:sz w:val="32"/>
          <w:szCs w:val="32"/>
        </w:rPr>
        <w:t xml:space="preserve">anordnar kurser. </w:t>
      </w:r>
      <w:r w:rsidR="00BD6EF7">
        <w:rPr>
          <w:rFonts w:ascii="Arial" w:hAnsi="Arial" w:cs="Arial"/>
          <w:sz w:val="32"/>
          <w:szCs w:val="32"/>
        </w:rPr>
        <w:br/>
      </w:r>
    </w:p>
    <w:p w:rsidR="002275F1" w:rsidRDefault="00C35F27" w:rsidP="007579E3">
      <w:pPr>
        <w:tabs>
          <w:tab w:val="left" w:pos="1985"/>
          <w:tab w:val="left" w:pos="5529"/>
        </w:tabs>
        <w:spacing w:after="12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v-SE"/>
        </w:rPr>
        <w:pict>
          <v:group id="_x0000_s1058" style="position:absolute;margin-left:80.1pt;margin-top:11.65pt;width:15.75pt;height:14pt;z-index:251665920" coordorigin="3019,3840" coordsize="315,2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3019;top:3840;width:315;height:120;flip:y" o:connectortype="straight"/>
            <v:shape id="_x0000_s1053" type="#_x0000_t32" style="position:absolute;left:3019;top:3960;width:315;height:160" o:connectortype="straight"/>
          </v:group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.1pt;margin-top:5.2pt;width:91.55pt;height:25.45pt;z-index:251660288;mso-width-relative:margin;mso-height-relative:margin" stroked="f">
            <v:textbox>
              <w:txbxContent>
                <w:p w:rsidR="00F5049C" w:rsidRPr="00CB7B3A" w:rsidRDefault="00BD6EF7">
                  <w:pP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Tisdaga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sv-SE"/>
        </w:rPr>
        <w:pict>
          <v:shape id="_x0000_s1051" type="#_x0000_t32" style="position:absolute;margin-left:78.15pt;margin-top:11.65pt;width:.05pt;height:.05pt;z-index:251663360" o:connectortype="straight"/>
        </w:pict>
      </w:r>
      <w:r w:rsidR="00F5049C">
        <w:rPr>
          <w:rFonts w:ascii="Arial" w:hAnsi="Arial" w:cs="Arial"/>
          <w:b/>
          <w:sz w:val="32"/>
          <w:szCs w:val="32"/>
        </w:rPr>
        <w:tab/>
        <w:t>kl</w:t>
      </w:r>
      <w:bookmarkStart w:id="0" w:name="_GoBack"/>
      <w:bookmarkEnd w:id="0"/>
      <w:r w:rsidR="00F5049C">
        <w:rPr>
          <w:rFonts w:ascii="Arial" w:hAnsi="Arial" w:cs="Arial"/>
          <w:b/>
          <w:sz w:val="32"/>
          <w:szCs w:val="32"/>
        </w:rPr>
        <w:t xml:space="preserve"> </w:t>
      </w:r>
      <w:r w:rsidR="00BD6EF7">
        <w:rPr>
          <w:rFonts w:ascii="Arial" w:hAnsi="Arial" w:cs="Arial"/>
          <w:b/>
          <w:sz w:val="32"/>
          <w:szCs w:val="32"/>
        </w:rPr>
        <w:t>17</w:t>
      </w:r>
      <w:r w:rsidR="00803853">
        <w:rPr>
          <w:rFonts w:ascii="Arial" w:hAnsi="Arial" w:cs="Arial"/>
          <w:b/>
          <w:sz w:val="32"/>
          <w:szCs w:val="32"/>
        </w:rPr>
        <w:t>.</w:t>
      </w:r>
      <w:r w:rsidR="007F3094">
        <w:rPr>
          <w:rFonts w:ascii="Arial" w:hAnsi="Arial" w:cs="Arial"/>
          <w:b/>
          <w:sz w:val="32"/>
          <w:szCs w:val="32"/>
        </w:rPr>
        <w:t>3</w:t>
      </w:r>
      <w:r w:rsidR="00803853">
        <w:rPr>
          <w:rFonts w:ascii="Arial" w:hAnsi="Arial" w:cs="Arial"/>
          <w:b/>
          <w:sz w:val="32"/>
          <w:szCs w:val="32"/>
        </w:rPr>
        <w:t>0-</w:t>
      </w:r>
      <w:r w:rsidR="00BD6EF7">
        <w:rPr>
          <w:rFonts w:ascii="Arial" w:hAnsi="Arial" w:cs="Arial"/>
          <w:b/>
          <w:sz w:val="32"/>
          <w:szCs w:val="32"/>
        </w:rPr>
        <w:t>18</w:t>
      </w:r>
      <w:r w:rsidR="00803853">
        <w:rPr>
          <w:rFonts w:ascii="Arial" w:hAnsi="Arial" w:cs="Arial"/>
          <w:b/>
          <w:sz w:val="32"/>
          <w:szCs w:val="32"/>
        </w:rPr>
        <w:t>.</w:t>
      </w:r>
      <w:r w:rsidR="007F3094">
        <w:rPr>
          <w:rFonts w:ascii="Arial" w:hAnsi="Arial" w:cs="Arial"/>
          <w:b/>
          <w:sz w:val="32"/>
          <w:szCs w:val="32"/>
        </w:rPr>
        <w:t>3</w:t>
      </w:r>
      <w:r w:rsidR="00CB7B3A">
        <w:rPr>
          <w:rFonts w:ascii="Arial" w:hAnsi="Arial" w:cs="Arial"/>
          <w:b/>
          <w:sz w:val="32"/>
          <w:szCs w:val="32"/>
        </w:rPr>
        <w:t>0</w:t>
      </w:r>
      <w:r w:rsidR="00803853">
        <w:rPr>
          <w:rFonts w:ascii="Arial" w:hAnsi="Arial" w:cs="Arial"/>
          <w:b/>
          <w:sz w:val="32"/>
          <w:szCs w:val="32"/>
        </w:rPr>
        <w:t xml:space="preserve"> nivå 1</w:t>
      </w:r>
      <w:r w:rsidR="007579E3">
        <w:rPr>
          <w:rFonts w:ascii="Arial" w:hAnsi="Arial" w:cs="Arial"/>
          <w:b/>
          <w:sz w:val="32"/>
          <w:szCs w:val="32"/>
        </w:rPr>
        <w:tab/>
      </w:r>
      <w:r w:rsidR="00F5049C" w:rsidRPr="00F5049C">
        <w:rPr>
          <w:rFonts w:ascii="Arial" w:hAnsi="Arial" w:cs="Arial"/>
          <w:b/>
          <w:sz w:val="24"/>
          <w:szCs w:val="24"/>
        </w:rPr>
        <w:t>(</w:t>
      </w:r>
      <w:r w:rsidR="00D50ECE">
        <w:rPr>
          <w:rFonts w:ascii="Arial" w:hAnsi="Arial" w:cs="Arial"/>
          <w:b/>
          <w:sz w:val="24"/>
          <w:szCs w:val="24"/>
        </w:rPr>
        <w:t>kurs-</w:t>
      </w:r>
      <w:r w:rsidR="00F5049C" w:rsidRPr="00F5049C">
        <w:rPr>
          <w:rFonts w:ascii="Arial" w:hAnsi="Arial" w:cs="Arial"/>
          <w:b/>
          <w:sz w:val="24"/>
          <w:szCs w:val="24"/>
        </w:rPr>
        <w:t>nybörjare)</w:t>
      </w:r>
      <w:r w:rsidR="00F5049C">
        <w:rPr>
          <w:rFonts w:ascii="Arial" w:hAnsi="Arial" w:cs="Arial"/>
          <w:b/>
          <w:sz w:val="24"/>
          <w:szCs w:val="24"/>
        </w:rPr>
        <w:br/>
      </w:r>
      <w:r w:rsidR="00803853">
        <w:rPr>
          <w:rFonts w:ascii="Arial" w:hAnsi="Arial" w:cs="Arial"/>
          <w:b/>
          <w:sz w:val="32"/>
          <w:szCs w:val="32"/>
        </w:rPr>
        <w:t xml:space="preserve"> </w:t>
      </w:r>
      <w:r w:rsidR="00BD6EF7">
        <w:rPr>
          <w:rFonts w:ascii="Arial" w:hAnsi="Arial" w:cs="Arial"/>
          <w:b/>
          <w:sz w:val="32"/>
          <w:szCs w:val="32"/>
        </w:rPr>
        <w:tab/>
        <w:t>kl 18.30-19.45 nivå 2/3</w:t>
      </w:r>
      <w:r w:rsidR="007579E3">
        <w:rPr>
          <w:rFonts w:ascii="Arial" w:hAnsi="Arial" w:cs="Arial"/>
          <w:b/>
          <w:sz w:val="32"/>
          <w:szCs w:val="32"/>
        </w:rPr>
        <w:tab/>
      </w:r>
      <w:r w:rsidR="00BD6EF7" w:rsidRPr="00D50ECE">
        <w:rPr>
          <w:rFonts w:ascii="Arial" w:hAnsi="Arial" w:cs="Arial"/>
          <w:b/>
          <w:sz w:val="24"/>
          <w:szCs w:val="24"/>
        </w:rPr>
        <w:t>(</w:t>
      </w:r>
      <w:r w:rsidR="00D50ECE" w:rsidRPr="00D50ECE">
        <w:rPr>
          <w:rFonts w:ascii="Arial" w:hAnsi="Arial" w:cs="Arial"/>
          <w:b/>
          <w:sz w:val="24"/>
          <w:szCs w:val="24"/>
        </w:rPr>
        <w:t>kurs-</w:t>
      </w:r>
      <w:r w:rsidR="00D50ECE">
        <w:rPr>
          <w:rFonts w:ascii="Arial" w:hAnsi="Arial" w:cs="Arial"/>
          <w:b/>
          <w:sz w:val="24"/>
          <w:szCs w:val="24"/>
        </w:rPr>
        <w:t>fortsättare</w:t>
      </w:r>
      <w:r w:rsidR="00BD6EF7">
        <w:rPr>
          <w:rFonts w:ascii="Arial" w:hAnsi="Arial" w:cs="Arial"/>
          <w:b/>
          <w:sz w:val="24"/>
          <w:szCs w:val="24"/>
        </w:rPr>
        <w:t>)</w:t>
      </w:r>
    </w:p>
    <w:p w:rsidR="00CB7B3A" w:rsidRPr="00BD6EF7" w:rsidRDefault="00C35F27" w:rsidP="007579E3">
      <w:pPr>
        <w:tabs>
          <w:tab w:val="left" w:pos="1985"/>
          <w:tab w:val="left" w:pos="5529"/>
        </w:tabs>
        <w:spacing w:after="12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v-SE"/>
        </w:rPr>
        <w:pict>
          <v:group id="_x0000_s1057" style="position:absolute;margin-left:80.1pt;margin-top:13.9pt;width:13.8pt;height:14pt;z-index:251668480" coordorigin="3019,4621" coordsize="315,280">
            <v:shape id="_x0000_s1055" type="#_x0000_t32" style="position:absolute;left:3019;top:4621;width:315;height:120;flip:y" o:connectortype="straight"/>
            <v:shape id="_x0000_s1056" type="#_x0000_t32" style="position:absolute;left:3019;top:4741;width:315;height:160" o:connectortype="straight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sv-SE"/>
        </w:rPr>
        <w:pict>
          <v:shape id="_x0000_s1049" type="#_x0000_t202" style="position:absolute;margin-left:-7.4pt;margin-top:.05pt;width:102.1pt;height:31pt;z-index:251662336;mso-width-relative:margin;mso-height-relative:margin" stroked="f">
            <v:textbox style="mso-next-textbox:#_x0000_s1049">
              <w:txbxContent>
                <w:p w:rsidR="00CB7B3A" w:rsidRPr="00CB7B3A" w:rsidRDefault="00CB7B3A" w:rsidP="00CB7B3A">
                  <w:pPr>
                    <w:spacing w:before="120" w:after="0" w:line="240" w:lineRule="auto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CB7B3A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Torsdagar</w:t>
                  </w:r>
                </w:p>
              </w:txbxContent>
            </v:textbox>
          </v:shape>
        </w:pict>
      </w:r>
      <w:r w:rsidR="00CB7B3A">
        <w:rPr>
          <w:rFonts w:ascii="Arial" w:hAnsi="Arial" w:cs="Arial"/>
          <w:b/>
          <w:sz w:val="32"/>
          <w:szCs w:val="32"/>
        </w:rPr>
        <w:tab/>
        <w:t>kl 17.</w:t>
      </w:r>
      <w:r w:rsidR="007F3094">
        <w:rPr>
          <w:rFonts w:ascii="Arial" w:hAnsi="Arial" w:cs="Arial"/>
          <w:b/>
          <w:sz w:val="32"/>
          <w:szCs w:val="32"/>
        </w:rPr>
        <w:t>30</w:t>
      </w:r>
      <w:r w:rsidR="00CB7B3A">
        <w:rPr>
          <w:rFonts w:ascii="Arial" w:hAnsi="Arial" w:cs="Arial"/>
          <w:b/>
          <w:sz w:val="32"/>
          <w:szCs w:val="32"/>
        </w:rPr>
        <w:t>-18.</w:t>
      </w:r>
      <w:r w:rsidR="007F3094">
        <w:rPr>
          <w:rFonts w:ascii="Arial" w:hAnsi="Arial" w:cs="Arial"/>
          <w:b/>
          <w:sz w:val="32"/>
          <w:szCs w:val="32"/>
        </w:rPr>
        <w:t>30</w:t>
      </w:r>
      <w:r w:rsidR="00CB7B3A" w:rsidRPr="00CB7B3A">
        <w:rPr>
          <w:rFonts w:ascii="Arial" w:hAnsi="Arial" w:cs="Arial"/>
          <w:b/>
          <w:sz w:val="32"/>
          <w:szCs w:val="32"/>
        </w:rPr>
        <w:t xml:space="preserve"> </w:t>
      </w:r>
      <w:r w:rsidR="00CB7B3A">
        <w:rPr>
          <w:rFonts w:ascii="Arial" w:hAnsi="Arial" w:cs="Arial"/>
          <w:b/>
          <w:sz w:val="32"/>
          <w:szCs w:val="32"/>
        </w:rPr>
        <w:t>nivå 1</w:t>
      </w:r>
      <w:r w:rsidR="007579E3">
        <w:rPr>
          <w:rFonts w:ascii="Arial" w:hAnsi="Arial" w:cs="Arial"/>
          <w:b/>
          <w:sz w:val="32"/>
          <w:szCs w:val="32"/>
        </w:rPr>
        <w:tab/>
      </w:r>
      <w:r w:rsidR="00CB7B3A" w:rsidRPr="00F5049C">
        <w:rPr>
          <w:rFonts w:ascii="Arial" w:hAnsi="Arial" w:cs="Arial"/>
          <w:b/>
          <w:sz w:val="24"/>
          <w:szCs w:val="24"/>
        </w:rPr>
        <w:t>(</w:t>
      </w:r>
      <w:r w:rsidR="00D50ECE">
        <w:rPr>
          <w:rFonts w:ascii="Arial" w:hAnsi="Arial" w:cs="Arial"/>
          <w:b/>
          <w:sz w:val="24"/>
          <w:szCs w:val="24"/>
        </w:rPr>
        <w:t>kurs-</w:t>
      </w:r>
      <w:r w:rsidR="00CB7B3A" w:rsidRPr="00F5049C">
        <w:rPr>
          <w:rFonts w:ascii="Arial" w:hAnsi="Arial" w:cs="Arial"/>
          <w:b/>
          <w:sz w:val="24"/>
          <w:szCs w:val="24"/>
        </w:rPr>
        <w:t>nybörjare)</w:t>
      </w:r>
      <w:r w:rsidR="00BD6EF7">
        <w:rPr>
          <w:rFonts w:ascii="Arial" w:hAnsi="Arial" w:cs="Arial"/>
          <w:b/>
          <w:sz w:val="24"/>
          <w:szCs w:val="24"/>
        </w:rPr>
        <w:br/>
      </w:r>
      <w:r w:rsidR="00BD6EF7">
        <w:rPr>
          <w:rFonts w:ascii="Arial" w:hAnsi="Arial" w:cs="Arial"/>
          <w:b/>
          <w:sz w:val="24"/>
          <w:szCs w:val="24"/>
        </w:rPr>
        <w:tab/>
      </w:r>
      <w:r w:rsidR="00BD6EF7">
        <w:rPr>
          <w:rFonts w:ascii="Arial" w:hAnsi="Arial" w:cs="Arial"/>
          <w:b/>
          <w:sz w:val="32"/>
          <w:szCs w:val="32"/>
        </w:rPr>
        <w:t>kl 18.30-19.45 nivå 2/3</w:t>
      </w:r>
      <w:r w:rsidR="007579E3">
        <w:rPr>
          <w:rFonts w:ascii="Arial" w:hAnsi="Arial" w:cs="Arial"/>
          <w:b/>
          <w:sz w:val="32"/>
          <w:szCs w:val="32"/>
        </w:rPr>
        <w:tab/>
      </w:r>
      <w:r w:rsidR="00BD6EF7" w:rsidRPr="00F5049C">
        <w:rPr>
          <w:rFonts w:ascii="Arial" w:hAnsi="Arial" w:cs="Arial"/>
          <w:b/>
          <w:sz w:val="24"/>
          <w:szCs w:val="24"/>
        </w:rPr>
        <w:t>(</w:t>
      </w:r>
      <w:r w:rsidR="00D50ECE">
        <w:rPr>
          <w:rFonts w:ascii="Arial" w:hAnsi="Arial" w:cs="Arial"/>
          <w:b/>
          <w:sz w:val="24"/>
          <w:szCs w:val="24"/>
        </w:rPr>
        <w:t>träning-</w:t>
      </w:r>
      <w:r w:rsidR="00BD6EF7">
        <w:rPr>
          <w:rFonts w:ascii="Arial" w:hAnsi="Arial" w:cs="Arial"/>
          <w:b/>
          <w:sz w:val="24"/>
          <w:szCs w:val="24"/>
        </w:rPr>
        <w:t>fortsättare</w:t>
      </w:r>
      <w:r w:rsidR="00BD6EF7" w:rsidRPr="00F5049C">
        <w:rPr>
          <w:rFonts w:ascii="Arial" w:hAnsi="Arial" w:cs="Arial"/>
          <w:b/>
          <w:sz w:val="24"/>
          <w:szCs w:val="24"/>
        </w:rPr>
        <w:t>)</w:t>
      </w:r>
    </w:p>
    <w:p w:rsidR="00CB7B3A" w:rsidRPr="00CB7B3A" w:rsidRDefault="00CB7B3A" w:rsidP="0049157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</w:p>
    <w:p w:rsidR="00E53166" w:rsidRDefault="009A2A5C" w:rsidP="0049157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sv-SE"/>
        </w:rPr>
      </w:pPr>
      <w:r w:rsidRPr="00594FCC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Lokal: </w:t>
      </w:r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BLÅ BANDET</w:t>
      </w:r>
      <w:r w:rsidRPr="00594FCC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, </w:t>
      </w:r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Rydsgatan 6</w:t>
      </w:r>
      <w:r w:rsidRPr="00594FCC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, Skövde</w:t>
      </w:r>
      <w:r w:rsidR="00B630EE">
        <w:rPr>
          <w:rFonts w:ascii="Arial" w:eastAsia="Times New Roman" w:hAnsi="Arial" w:cs="Arial"/>
          <w:b/>
          <w:bCs/>
          <w:sz w:val="28"/>
          <w:szCs w:val="28"/>
          <w:lang w:eastAsia="sv-SE"/>
        </w:rPr>
        <w:br/>
      </w:r>
      <w:r w:rsidR="00EC54F8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Träningen</w:t>
      </w:r>
      <w:r w:rsidR="00B630EE" w:rsidRPr="00B630EE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 är </w:t>
      </w:r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också i BLÅ  BANDETs</w:t>
      </w:r>
      <w:r w:rsidR="00B630EE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 </w:t>
      </w:r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lokal</w:t>
      </w:r>
    </w:p>
    <w:p w:rsidR="00B630EE" w:rsidRPr="00CB7B3A" w:rsidRDefault="00B630EE" w:rsidP="00E531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75F1" w:rsidRPr="00DA091C" w:rsidRDefault="002275F1" w:rsidP="00E53166">
      <w:pPr>
        <w:pStyle w:val="Normalweb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DA091C">
        <w:rPr>
          <w:rFonts w:ascii="Arial" w:hAnsi="Arial" w:cs="Arial"/>
          <w:sz w:val="32"/>
          <w:szCs w:val="32"/>
        </w:rPr>
        <w:t xml:space="preserve">Linedance är en dansform där du </w:t>
      </w:r>
      <w:r w:rsidRPr="008D20E2">
        <w:rPr>
          <w:rFonts w:ascii="Arial" w:hAnsi="Arial" w:cs="Arial"/>
          <w:b/>
          <w:sz w:val="32"/>
          <w:szCs w:val="32"/>
        </w:rPr>
        <w:t>inte</w:t>
      </w:r>
      <w:r w:rsidRPr="00DA091C">
        <w:rPr>
          <w:rFonts w:ascii="Arial" w:hAnsi="Arial" w:cs="Arial"/>
          <w:sz w:val="32"/>
          <w:szCs w:val="32"/>
        </w:rPr>
        <w:t xml:space="preserve"> behöver </w:t>
      </w:r>
      <w:r w:rsidRPr="00DA091C">
        <w:rPr>
          <w:rFonts w:ascii="Arial" w:hAnsi="Arial" w:cs="Arial"/>
          <w:b/>
          <w:sz w:val="32"/>
          <w:szCs w:val="32"/>
        </w:rPr>
        <w:t>någon pa</w:t>
      </w:r>
      <w:r w:rsidR="00E53166" w:rsidRPr="00DA091C">
        <w:rPr>
          <w:rFonts w:ascii="Arial" w:hAnsi="Arial" w:cs="Arial"/>
          <w:b/>
          <w:sz w:val="32"/>
          <w:szCs w:val="32"/>
        </w:rPr>
        <w:t>rtner</w:t>
      </w:r>
      <w:r w:rsidR="00E53166" w:rsidRPr="00DA091C">
        <w:rPr>
          <w:rFonts w:ascii="Arial" w:hAnsi="Arial" w:cs="Arial"/>
          <w:sz w:val="32"/>
          <w:szCs w:val="32"/>
        </w:rPr>
        <w:t xml:space="preserve">. Namnet kommer av att vi </w:t>
      </w:r>
      <w:r w:rsidR="00AE13C0" w:rsidRPr="00DA091C">
        <w:rPr>
          <w:rFonts w:ascii="Arial" w:hAnsi="Arial" w:cs="Arial"/>
          <w:sz w:val="32"/>
          <w:szCs w:val="32"/>
        </w:rPr>
        <w:t xml:space="preserve">dansar på linje/rad. </w:t>
      </w:r>
      <w:r w:rsidRPr="00DA091C">
        <w:rPr>
          <w:rFonts w:ascii="Arial" w:hAnsi="Arial" w:cs="Arial"/>
          <w:sz w:val="32"/>
          <w:szCs w:val="32"/>
        </w:rPr>
        <w:t>Musiken är allt från country till</w:t>
      </w:r>
      <w:r w:rsidR="00100F3A" w:rsidRPr="00DA091C">
        <w:rPr>
          <w:rFonts w:ascii="Arial" w:hAnsi="Arial" w:cs="Arial"/>
          <w:sz w:val="32"/>
          <w:szCs w:val="32"/>
        </w:rPr>
        <w:t xml:space="preserve"> </w:t>
      </w:r>
      <w:r w:rsidR="00E07BCC" w:rsidRPr="00DA091C">
        <w:rPr>
          <w:rFonts w:ascii="Arial" w:hAnsi="Arial" w:cs="Arial"/>
          <w:sz w:val="32"/>
          <w:szCs w:val="32"/>
        </w:rPr>
        <w:t>topplista</w:t>
      </w:r>
      <w:r w:rsidR="002230F9" w:rsidRPr="00DA091C">
        <w:rPr>
          <w:rFonts w:ascii="Arial" w:hAnsi="Arial" w:cs="Arial"/>
          <w:sz w:val="32"/>
          <w:szCs w:val="32"/>
        </w:rPr>
        <w:t>,</w:t>
      </w:r>
      <w:r w:rsidR="00100F3A" w:rsidRPr="00DA091C">
        <w:rPr>
          <w:rFonts w:ascii="Arial" w:hAnsi="Arial" w:cs="Arial"/>
          <w:sz w:val="32"/>
          <w:szCs w:val="32"/>
        </w:rPr>
        <w:t xml:space="preserve"> typ Lady G</w:t>
      </w:r>
      <w:r w:rsidR="002230F9" w:rsidRPr="00DA091C">
        <w:rPr>
          <w:rFonts w:ascii="Arial" w:hAnsi="Arial" w:cs="Arial"/>
          <w:sz w:val="32"/>
          <w:szCs w:val="32"/>
        </w:rPr>
        <w:t xml:space="preserve">aga </w:t>
      </w:r>
      <w:r w:rsidR="00E07BCC" w:rsidRPr="00DA091C">
        <w:rPr>
          <w:rFonts w:ascii="Arial" w:hAnsi="Arial" w:cs="Arial"/>
          <w:sz w:val="32"/>
          <w:szCs w:val="32"/>
        </w:rPr>
        <w:t>m</w:t>
      </w:r>
      <w:r w:rsidR="002230F9" w:rsidRPr="00DA091C">
        <w:rPr>
          <w:rFonts w:ascii="Arial" w:hAnsi="Arial" w:cs="Arial"/>
          <w:sz w:val="32"/>
          <w:szCs w:val="32"/>
        </w:rPr>
        <w:t>fl</w:t>
      </w:r>
      <w:r w:rsidR="00EC54F8">
        <w:rPr>
          <w:rFonts w:ascii="Arial" w:hAnsi="Arial" w:cs="Arial"/>
          <w:sz w:val="32"/>
          <w:szCs w:val="32"/>
        </w:rPr>
        <w:t>.</w:t>
      </w:r>
    </w:p>
    <w:p w:rsidR="00DA091C" w:rsidRPr="00CB7B3A" w:rsidRDefault="00DA091C" w:rsidP="00E531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30F9" w:rsidRDefault="002275F1" w:rsidP="00E53166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sv-SE"/>
        </w:rPr>
      </w:pP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Varför dansa Linedance kanske du undrar?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</w:t>
      </w:r>
    </w:p>
    <w:p w:rsidR="00B630EE" w:rsidRPr="00CB7B3A" w:rsidRDefault="00B630EE" w:rsidP="00E531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30F9" w:rsidRPr="00DA091C" w:rsidRDefault="002275F1" w:rsidP="00E53166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sv-SE"/>
        </w:rPr>
      </w:pP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Förutom att det är</w:t>
      </w:r>
      <w:r w:rsidR="006E7373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och vi har</w:t>
      </w: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väldigt roligt så finns det </w:t>
      </w:r>
      <w:r w:rsidR="009A4611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flera</w:t>
      </w: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fördelar:</w:t>
      </w:r>
    </w:p>
    <w:p w:rsidR="002230F9" w:rsidRPr="00BC68C1" w:rsidRDefault="002230F9" w:rsidP="00E53166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sv-SE"/>
        </w:rPr>
      </w:pPr>
    </w:p>
    <w:p w:rsidR="002275F1" w:rsidRPr="0081558C" w:rsidRDefault="002230F9" w:rsidP="002230F9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u behöver ingen danspartner</w:t>
      </w:r>
    </w:p>
    <w:p w:rsidR="002275F1" w:rsidRPr="0081558C" w:rsidRDefault="002275F1" w:rsidP="00E53166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Det 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minskar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stress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en</w:t>
      </w:r>
    </w:p>
    <w:p w:rsidR="002275F1" w:rsidRPr="0081558C" w:rsidRDefault="002275F1" w:rsidP="00EC54F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et ge</w:t>
      </w:r>
      <w:r w:rsidR="00DA091C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r bra motion för både kropp, 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själ</w:t>
      </w:r>
      <w:r w:rsidR="00DA091C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och d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et</w:t>
      </w:r>
      <w:r w:rsidR="00DA091C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kan</w:t>
      </w:r>
      <w:r w:rsidR="00EC54F8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förebygga benskörhet</w:t>
      </w:r>
    </w:p>
    <w:p w:rsidR="002275F1" w:rsidRPr="0081558C" w:rsidRDefault="002275F1" w:rsidP="00E53166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et kan förbättra både balanssinne och taktkänsla</w:t>
      </w:r>
    </w:p>
    <w:p w:rsidR="002230F9" w:rsidRPr="0081558C" w:rsidRDefault="002275F1" w:rsidP="00DA091C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et är väldigt socialt</w:t>
      </w:r>
      <w:r w:rsidR="00DA091C" w:rsidRPr="0081558C"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  <w:t xml:space="preserve"> och d</w:t>
      </w:r>
      <w:r w:rsidR="009A4611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u t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räffa</w:t>
      </w:r>
      <w:r w:rsidR="009A4611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r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nya vänner </w:t>
      </w:r>
    </w:p>
    <w:p w:rsidR="002230F9" w:rsidRPr="0081558C" w:rsidRDefault="002275F1" w:rsidP="002230F9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Alla kan dansa med</w:t>
      </w:r>
      <w:r w:rsidR="00E53166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,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oavsett ålder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(fr 7- 8år o uppåt)</w:t>
      </w:r>
    </w:p>
    <w:p w:rsidR="00DA091C" w:rsidRPr="0081558C" w:rsidRDefault="00DA091C" w:rsidP="00EC54F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357"/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et kan vara bra för dig som är reumatiker, har fibromyalgi och liknande.</w:t>
      </w:r>
    </w:p>
    <w:p w:rsidR="006F1538" w:rsidRPr="006F1538" w:rsidRDefault="00C35F27" w:rsidP="009F1BD6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sv-SE"/>
        </w:rPr>
      </w:pPr>
      <w:r>
        <w:rPr>
          <w:rFonts w:ascii="Arial" w:eastAsia="Times New Roman" w:hAnsi="Arial" w:cs="Arial"/>
          <w:bCs/>
          <w:noProof/>
          <w:sz w:val="32"/>
          <w:szCs w:val="32"/>
          <w:lang w:eastAsia="sv-S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margin-left:253.1pt;margin-top:8.4pt;width:167.5pt;height:76.5pt;rotation:-196414fd;z-index:251657216" fillcolor="red">
            <v:shadow color="#868686"/>
            <v:textpath style="font-family:&quot;Arial Black&quot;;v-text-kern:t" trim="t" fitpath="t" string="VÄLKOMMEN"/>
          </v:shape>
        </w:pict>
      </w:r>
    </w:p>
    <w:p w:rsidR="00F5049C" w:rsidRDefault="00964A0A" w:rsidP="002230F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sv-SE"/>
        </w:rPr>
      </w:pP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Titta gärna in på vår hemsida</w:t>
      </w:r>
      <w:r w:rsidR="00E07BCC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:</w:t>
      </w:r>
      <w:r w:rsidR="00E07BCC" w:rsidRPr="009F0736">
        <w:rPr>
          <w:rFonts w:ascii="Arial" w:eastAsia="Times New Roman" w:hAnsi="Arial" w:cs="Arial"/>
          <w:b/>
          <w:bCs/>
          <w:sz w:val="32"/>
          <w:szCs w:val="32"/>
          <w:lang w:eastAsia="sv-SE"/>
        </w:rPr>
        <w:t xml:space="preserve"> </w:t>
      </w:r>
    </w:p>
    <w:p w:rsidR="00E07BCC" w:rsidRPr="000F59A6" w:rsidRDefault="00C35F27" w:rsidP="002230F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hyperlink r:id="rId10" w:history="1">
        <w:r w:rsidR="00070B02" w:rsidRPr="00793C04">
          <w:rPr>
            <w:rStyle w:val="Hyperlnk"/>
            <w:rFonts w:ascii="Arial" w:eastAsia="Times New Roman" w:hAnsi="Arial" w:cs="Arial"/>
            <w:b/>
            <w:bCs/>
            <w:sz w:val="32"/>
            <w:szCs w:val="32"/>
            <w:lang w:eastAsia="sv-SE"/>
          </w:rPr>
          <w:t>www.skovdelinedancers.se</w:t>
        </w:r>
      </w:hyperlink>
      <w:r w:rsidR="00B630EE">
        <w:rPr>
          <w:rFonts w:ascii="Arial" w:eastAsia="Times New Roman" w:hAnsi="Arial" w:cs="Arial"/>
          <w:b/>
          <w:bCs/>
          <w:sz w:val="32"/>
          <w:szCs w:val="32"/>
          <w:lang w:eastAsia="sv-SE"/>
        </w:rPr>
        <w:br/>
      </w:r>
    </w:p>
    <w:p w:rsidR="00E53166" w:rsidRPr="00DA091C" w:rsidRDefault="00E53166" w:rsidP="00AE13C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sv-SE"/>
        </w:rPr>
      </w:pPr>
      <w:r w:rsidRPr="00DA091C">
        <w:rPr>
          <w:rFonts w:ascii="Arial" w:eastAsia="Times New Roman" w:hAnsi="Arial" w:cs="Arial"/>
          <w:b/>
          <w:bCs/>
          <w:sz w:val="32"/>
          <w:szCs w:val="32"/>
          <w:lang w:eastAsia="sv-SE"/>
        </w:rPr>
        <w:t>Kontakt:</w:t>
      </w:r>
      <w:r w:rsidRPr="00DA091C">
        <w:rPr>
          <w:rFonts w:ascii="Arial" w:eastAsia="Times New Roman" w:hAnsi="Arial" w:cs="Arial"/>
          <w:b/>
          <w:bCs/>
          <w:sz w:val="32"/>
          <w:szCs w:val="32"/>
          <w:lang w:eastAsia="sv-SE"/>
        </w:rPr>
        <w:tab/>
      </w: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E</w:t>
      </w:r>
      <w:r w:rsidR="00E07BCC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va </w:t>
      </w: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Ragnar Ahlberg  </w:t>
      </w:r>
    </w:p>
    <w:p w:rsidR="00E07BCC" w:rsidRPr="00DA091C" w:rsidRDefault="00C35F27" w:rsidP="00AE13C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sv-SE"/>
        </w:rPr>
      </w:pPr>
      <w:r>
        <w:rPr>
          <w:rFonts w:ascii="Arial" w:eastAsia="Times New Roman" w:hAnsi="Arial" w:cs="Arial"/>
          <w:bCs/>
          <w:noProof/>
          <w:sz w:val="32"/>
          <w:szCs w:val="32"/>
          <w:lang w:eastAsia="sv-SE"/>
        </w:rPr>
        <w:pict>
          <v:shape id="_x0000_s1043" type="#_x0000_t202" style="position:absolute;margin-left:266.9pt;margin-top:16.8pt;width:91.55pt;height:23.6pt;z-index:251653120;mso-width-relative:margin;mso-height-relative:margin" stroked="f">
            <v:textbox>
              <w:txbxContent>
                <w:p w:rsidR="001478A4" w:rsidRDefault="001478A4">
                  <w:r>
                    <w:t>I samarbete med</w:t>
                  </w:r>
                </w:p>
              </w:txbxContent>
            </v:textbox>
          </v:shape>
        </w:pict>
      </w:r>
      <w:r w:rsidR="00E53166" w:rsidRPr="00DA091C">
        <w:rPr>
          <w:rFonts w:ascii="Arial" w:eastAsia="Times New Roman" w:hAnsi="Arial" w:cs="Arial"/>
          <w:b/>
          <w:bCs/>
          <w:sz w:val="32"/>
          <w:szCs w:val="32"/>
          <w:lang w:eastAsia="sv-SE"/>
        </w:rPr>
        <w:t>tfn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: 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ab/>
      </w:r>
      <w:r w:rsidR="0081558C">
        <w:rPr>
          <w:rFonts w:ascii="Arial" w:eastAsia="Times New Roman" w:hAnsi="Arial" w:cs="Arial"/>
          <w:bCs/>
          <w:sz w:val="32"/>
          <w:szCs w:val="32"/>
          <w:lang w:eastAsia="sv-SE"/>
        </w:rPr>
        <w:tab/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0702-82</w:t>
      </w:r>
      <w:r w:rsidR="00116C8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41</w:t>
      </w:r>
      <w:r w:rsidR="00116C8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95</w:t>
      </w:r>
    </w:p>
    <w:p w:rsidR="00B37F32" w:rsidRDefault="00125150" w:rsidP="00AE13C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sv-S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897755</wp:posOffset>
            </wp:positionH>
            <wp:positionV relativeFrom="margin">
              <wp:posOffset>8144510</wp:posOffset>
            </wp:positionV>
            <wp:extent cx="704850" cy="965200"/>
            <wp:effectExtent l="19050" t="0" r="0" b="0"/>
            <wp:wrapSquare wrapText="bothSides"/>
            <wp:docPr id="13" name="Bildobjekt 2" descr="Beskrivning: C:\Users\Administratör\AppData\Local\Microsoft\Windows\Temporary Internet Files\Content.IE5\ONJEG1CJ\ABF_logoruta_r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eskrivning: C:\Users\Administratör\AppData\Local\Microsoft\Windows\Temporary Internet Files\Content.IE5\ONJEG1CJ\ABF_logoruta_red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166" w:rsidRPr="00DA091C">
        <w:rPr>
          <w:rFonts w:ascii="Arial" w:eastAsia="Times New Roman" w:hAnsi="Arial" w:cs="Arial"/>
          <w:b/>
          <w:bCs/>
          <w:sz w:val="32"/>
          <w:szCs w:val="32"/>
          <w:lang w:eastAsia="sv-SE"/>
        </w:rPr>
        <w:t>e-mail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: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ab/>
      </w:r>
      <w:hyperlink r:id="rId12" w:history="1">
        <w:r w:rsidR="00B37F32" w:rsidRPr="00AB0638">
          <w:rPr>
            <w:rStyle w:val="Hyperlnk"/>
            <w:rFonts w:ascii="Arial" w:eastAsia="Times New Roman" w:hAnsi="Arial" w:cs="Arial"/>
            <w:bCs/>
            <w:sz w:val="32"/>
            <w:szCs w:val="32"/>
            <w:lang w:eastAsia="sv-SE"/>
          </w:rPr>
          <w:t>evaraahl@gmail.com</w:t>
        </w:r>
      </w:hyperlink>
    </w:p>
    <w:p w:rsidR="009335A9" w:rsidRDefault="00125150" w:rsidP="006465E9">
      <w:pPr>
        <w:spacing w:after="0" w:line="360" w:lineRule="auto"/>
        <w:jc w:val="both"/>
        <w:rPr>
          <w:rFonts w:ascii="Arial" w:eastAsia="Times New Roman" w:hAnsi="Arial" w:cs="Arial"/>
          <w:bCs/>
          <w:sz w:val="32"/>
          <w:szCs w:val="32"/>
          <w:lang w:eastAsia="sv-SE"/>
        </w:rPr>
      </w:pPr>
      <w:r>
        <w:rPr>
          <w:rFonts w:ascii="Arial" w:eastAsia="Times New Roman" w:hAnsi="Arial" w:cs="Arial"/>
          <w:bCs/>
          <w:noProof/>
          <w:sz w:val="32"/>
          <w:szCs w:val="32"/>
          <w:lang w:eastAsia="sv-S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208655</wp:posOffset>
            </wp:positionH>
            <wp:positionV relativeFrom="margin">
              <wp:posOffset>8422005</wp:posOffset>
            </wp:positionV>
            <wp:extent cx="1362075" cy="681355"/>
            <wp:effectExtent l="19050" t="19050" r="28575" b="23495"/>
            <wp:wrapNone/>
            <wp:docPr id="14" name="Bild 14" descr="LOGO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4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1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F27">
        <w:rPr>
          <w:rFonts w:ascii="Arial" w:eastAsia="Times New Roman" w:hAnsi="Arial" w:cs="Arial"/>
          <w:bCs/>
          <w:noProof/>
          <w:sz w:val="32"/>
          <w:szCs w:val="32"/>
          <w:lang w:eastAsia="sv-SE"/>
        </w:rPr>
        <w:object w:dxaOrig="1440" w:dyaOrig="1440">
          <v:group id="_x0000_s1059" style="position:absolute;left:0;text-align:left;margin-left:65.15pt;margin-top:3.6pt;width:101.7pt;height:79.55pt;z-index:-251644928;mso-position-horizontal-relative:text;mso-position-vertical-relative:text" coordorigin="2720,14544" coordsize="2034,15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3619;top:14900;width:1135;height:1235;mso-wrap-edited:f" wrapcoords="-138 0 -138 21489 21600 21489 21600 0 -138 0" o:regroupid="1">
              <v:imagedata r:id="rId14" o:title=""/>
            </v:shape>
            <v:shape id="_x0000_s1042" type="#_x0000_t75" style="position:absolute;left:2720;top:14544;width:1135;height:1235" o:regroupid="1">
              <v:imagedata r:id="rId14" o:title=""/>
            </v:shape>
          </v:group>
          <o:OLEObject Type="Embed" ProgID="PBrush" ShapeID="_x0000_s1041" DrawAspect="Content" ObjectID="_1600423924" r:id="rId15"/>
          <o:OLEObject Type="Embed" ProgID="PBrush" ShapeID="_x0000_s1042" DrawAspect="Content" ObjectID="_1600423925" r:id="rId16"/>
        </w:object>
      </w:r>
    </w:p>
    <w:sectPr w:rsidR="009335A9" w:rsidSect="009F0736">
      <w:pgSz w:w="11906" w:h="16838"/>
      <w:pgMar w:top="1417" w:right="1417" w:bottom="1417" w:left="1417" w:header="708" w:footer="708" w:gutter="0"/>
      <w:pgBorders w:offsetFrom="page">
        <w:top w:val="peopleHats" w:sz="12" w:space="24" w:color="auto"/>
        <w:left w:val="peopleHats" w:sz="12" w:space="24" w:color="auto"/>
        <w:bottom w:val="peopleHats" w:sz="12" w:space="24" w:color="auto"/>
        <w:right w:val="peopleHa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79" w:rsidRDefault="00BA1B79" w:rsidP="007C116B">
      <w:pPr>
        <w:spacing w:after="0" w:line="240" w:lineRule="auto"/>
      </w:pPr>
      <w:r>
        <w:separator/>
      </w:r>
    </w:p>
  </w:endnote>
  <w:endnote w:type="continuationSeparator" w:id="0">
    <w:p w:rsidR="00BA1B79" w:rsidRDefault="00BA1B79" w:rsidP="007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79" w:rsidRDefault="00BA1B79" w:rsidP="007C116B">
      <w:pPr>
        <w:spacing w:after="0" w:line="240" w:lineRule="auto"/>
      </w:pPr>
      <w:r>
        <w:separator/>
      </w:r>
    </w:p>
  </w:footnote>
  <w:footnote w:type="continuationSeparator" w:id="0">
    <w:p w:rsidR="00BA1B79" w:rsidRDefault="00BA1B79" w:rsidP="007C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07869"/>
    <w:multiLevelType w:val="multilevel"/>
    <w:tmpl w:val="644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F1"/>
    <w:rsid w:val="000038C9"/>
    <w:rsid w:val="0000537F"/>
    <w:rsid w:val="000064AF"/>
    <w:rsid w:val="0000799F"/>
    <w:rsid w:val="00011527"/>
    <w:rsid w:val="000459D1"/>
    <w:rsid w:val="00052618"/>
    <w:rsid w:val="00070B02"/>
    <w:rsid w:val="000753AD"/>
    <w:rsid w:val="00080D92"/>
    <w:rsid w:val="00085B8C"/>
    <w:rsid w:val="000B30E1"/>
    <w:rsid w:val="000B7546"/>
    <w:rsid w:val="000C324B"/>
    <w:rsid w:val="000D707D"/>
    <w:rsid w:val="000F59A6"/>
    <w:rsid w:val="00100F3A"/>
    <w:rsid w:val="00116C8C"/>
    <w:rsid w:val="00125150"/>
    <w:rsid w:val="00144AD1"/>
    <w:rsid w:val="00147859"/>
    <w:rsid w:val="001478A4"/>
    <w:rsid w:val="001774E8"/>
    <w:rsid w:val="001831D1"/>
    <w:rsid w:val="00197C6A"/>
    <w:rsid w:val="001C602E"/>
    <w:rsid w:val="002230F9"/>
    <w:rsid w:val="002275F1"/>
    <w:rsid w:val="00233EE9"/>
    <w:rsid w:val="00235770"/>
    <w:rsid w:val="00262E52"/>
    <w:rsid w:val="00267E26"/>
    <w:rsid w:val="00275A2B"/>
    <w:rsid w:val="002764BD"/>
    <w:rsid w:val="00276650"/>
    <w:rsid w:val="002B5B2A"/>
    <w:rsid w:val="002C5937"/>
    <w:rsid w:val="002F29C3"/>
    <w:rsid w:val="002F41B8"/>
    <w:rsid w:val="00306AAD"/>
    <w:rsid w:val="00321311"/>
    <w:rsid w:val="003578A4"/>
    <w:rsid w:val="00361BC4"/>
    <w:rsid w:val="00361E51"/>
    <w:rsid w:val="00363BEF"/>
    <w:rsid w:val="00372AF4"/>
    <w:rsid w:val="00385A65"/>
    <w:rsid w:val="003966F6"/>
    <w:rsid w:val="003B49C6"/>
    <w:rsid w:val="003F7D8C"/>
    <w:rsid w:val="00405332"/>
    <w:rsid w:val="004067B9"/>
    <w:rsid w:val="00431FC2"/>
    <w:rsid w:val="00433CF6"/>
    <w:rsid w:val="00491572"/>
    <w:rsid w:val="004B7587"/>
    <w:rsid w:val="0050359F"/>
    <w:rsid w:val="005218F0"/>
    <w:rsid w:val="00527AF3"/>
    <w:rsid w:val="00563BBC"/>
    <w:rsid w:val="00594FCC"/>
    <w:rsid w:val="005A6E2B"/>
    <w:rsid w:val="005B189A"/>
    <w:rsid w:val="005C50D7"/>
    <w:rsid w:val="005E5B3B"/>
    <w:rsid w:val="005F13E3"/>
    <w:rsid w:val="00616CE5"/>
    <w:rsid w:val="00642987"/>
    <w:rsid w:val="006465E9"/>
    <w:rsid w:val="00664BC3"/>
    <w:rsid w:val="00687960"/>
    <w:rsid w:val="00695F48"/>
    <w:rsid w:val="00697EC6"/>
    <w:rsid w:val="006B38F6"/>
    <w:rsid w:val="006C1753"/>
    <w:rsid w:val="006C47E9"/>
    <w:rsid w:val="006E7373"/>
    <w:rsid w:val="006F1538"/>
    <w:rsid w:val="007031B9"/>
    <w:rsid w:val="007579E3"/>
    <w:rsid w:val="00782E96"/>
    <w:rsid w:val="00792A4D"/>
    <w:rsid w:val="007C116B"/>
    <w:rsid w:val="007F3094"/>
    <w:rsid w:val="00803853"/>
    <w:rsid w:val="0081558C"/>
    <w:rsid w:val="00826AA6"/>
    <w:rsid w:val="00864EAA"/>
    <w:rsid w:val="00875DDB"/>
    <w:rsid w:val="008A3225"/>
    <w:rsid w:val="008A322C"/>
    <w:rsid w:val="008C109C"/>
    <w:rsid w:val="008D20E2"/>
    <w:rsid w:val="008D398D"/>
    <w:rsid w:val="00930799"/>
    <w:rsid w:val="009335A9"/>
    <w:rsid w:val="00964A0A"/>
    <w:rsid w:val="009A2A5C"/>
    <w:rsid w:val="009A4611"/>
    <w:rsid w:val="009E5459"/>
    <w:rsid w:val="009F0736"/>
    <w:rsid w:val="009F1BD6"/>
    <w:rsid w:val="00A0212E"/>
    <w:rsid w:val="00A268DC"/>
    <w:rsid w:val="00A751B1"/>
    <w:rsid w:val="00AB14E9"/>
    <w:rsid w:val="00AB23A5"/>
    <w:rsid w:val="00AE13C0"/>
    <w:rsid w:val="00AE6D84"/>
    <w:rsid w:val="00AF6130"/>
    <w:rsid w:val="00B37F32"/>
    <w:rsid w:val="00B45F81"/>
    <w:rsid w:val="00B630EE"/>
    <w:rsid w:val="00B66F76"/>
    <w:rsid w:val="00B935E0"/>
    <w:rsid w:val="00BA1B79"/>
    <w:rsid w:val="00BC68C1"/>
    <w:rsid w:val="00BD6972"/>
    <w:rsid w:val="00BD6EF7"/>
    <w:rsid w:val="00BF0321"/>
    <w:rsid w:val="00C01B02"/>
    <w:rsid w:val="00C35F27"/>
    <w:rsid w:val="00C40449"/>
    <w:rsid w:val="00C7034F"/>
    <w:rsid w:val="00CA3938"/>
    <w:rsid w:val="00CB7B3A"/>
    <w:rsid w:val="00CC60E5"/>
    <w:rsid w:val="00CD4E2B"/>
    <w:rsid w:val="00CD6C33"/>
    <w:rsid w:val="00D50ECE"/>
    <w:rsid w:val="00D96F19"/>
    <w:rsid w:val="00DA091C"/>
    <w:rsid w:val="00DA1508"/>
    <w:rsid w:val="00DB5D7E"/>
    <w:rsid w:val="00E03452"/>
    <w:rsid w:val="00E0653F"/>
    <w:rsid w:val="00E07BCC"/>
    <w:rsid w:val="00E27FCB"/>
    <w:rsid w:val="00E3061F"/>
    <w:rsid w:val="00E34696"/>
    <w:rsid w:val="00E53166"/>
    <w:rsid w:val="00E54E6F"/>
    <w:rsid w:val="00E636F0"/>
    <w:rsid w:val="00EB0541"/>
    <w:rsid w:val="00EB2F71"/>
    <w:rsid w:val="00EC1BC8"/>
    <w:rsid w:val="00EC54F8"/>
    <w:rsid w:val="00ED2F76"/>
    <w:rsid w:val="00ED73E0"/>
    <w:rsid w:val="00EE4D69"/>
    <w:rsid w:val="00F03A9C"/>
    <w:rsid w:val="00F061AD"/>
    <w:rsid w:val="00F5049C"/>
    <w:rsid w:val="00F6114D"/>
    <w:rsid w:val="00F71E52"/>
    <w:rsid w:val="00F721FA"/>
    <w:rsid w:val="00F7605F"/>
    <w:rsid w:val="00FA238E"/>
    <w:rsid w:val="00FD45CF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6" type="connector" idref="#_x0000_s1051"/>
        <o:r id="V:Rule7" type="connector" idref="#_x0000_s1053"/>
        <o:r id="V:Rule8" type="connector" idref="#_x0000_s1056"/>
        <o:r id="V:Rule9" type="connector" idref="#_x0000_s1055"/>
        <o:r id="V:Rule10" type="connector" idref="#_x0000_s1052"/>
      </o:rules>
      <o:regrouptable v:ext="edit">
        <o:entry new="1" old="0"/>
      </o:regrouptable>
    </o:shapelayout>
  </w:shapeDefaults>
  <w:decimalSymbol w:val=","/>
  <w:listSeparator w:val=";"/>
  <w14:docId w14:val="3752BB90"/>
  <w15:docId w15:val="{337089AE-74C5-4448-BA7E-705F1202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59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27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E07BC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C11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C116B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C116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C116B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69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5D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75D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raah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skovdelinedancers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7F0D-A42B-4292-8D3A-6D9B5D5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aller</Company>
  <LinksUpToDate>false</LinksUpToDate>
  <CharactersWithSpaces>1191</CharactersWithSpaces>
  <SharedDoc>false</SharedDoc>
  <HLinks>
    <vt:vector size="12" baseType="variant"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evaraahl@gmail.com</vt:lpwstr>
      </vt:variant>
      <vt:variant>
        <vt:lpwstr/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://www.skovdelinedancer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n</dc:creator>
  <cp:lastModifiedBy>Eva Ragnar Ahlberg¨</cp:lastModifiedBy>
  <cp:revision>10</cp:revision>
  <cp:lastPrinted>2014-09-12T19:44:00Z</cp:lastPrinted>
  <dcterms:created xsi:type="dcterms:W3CDTF">2017-11-19T00:13:00Z</dcterms:created>
  <dcterms:modified xsi:type="dcterms:W3CDTF">2018-10-07T11:25:00Z</dcterms:modified>
</cp:coreProperties>
</file>